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EEB664" w:rsidR="00B95A8A" w:rsidRPr="009F101F" w:rsidRDefault="006539A4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bCs/>
                <w:sz w:val="20"/>
                <w:szCs w:val="20"/>
                <w:lang w:val="sr-Cyrl-RS"/>
              </w:rPr>
            </w:pPr>
            <w:r w:rsidRPr="006539A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/>
              </w:rPr>
              <w:t>Радно место за стручно-оперативне послове у области информационог система, Одсек за информационе технологије, Одељење за информатичке и административно-техничке послове, Секретаријат Министарства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5D7FFEC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6539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157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157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1577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157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157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157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157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1577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157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157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1577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1577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9219">
    <w:abstractNumId w:val="0"/>
  </w:num>
  <w:num w:numId="2" w16cid:durableId="183707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4C7C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15772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539A4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101F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3</cp:revision>
  <cp:lastPrinted>2021-06-15T08:12:00Z</cp:lastPrinted>
  <dcterms:created xsi:type="dcterms:W3CDTF">2022-03-03T14:00:00Z</dcterms:created>
  <dcterms:modified xsi:type="dcterms:W3CDTF">2025-12-29T12:01:00Z</dcterms:modified>
</cp:coreProperties>
</file>